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EB" w:rsidRPr="009B386D" w:rsidRDefault="000A617D" w:rsidP="009B386D">
      <w:pPr>
        <w:pStyle w:val="0berschrift2"/>
        <w:rPr>
          <w:i/>
          <w:sz w:val="24"/>
        </w:rPr>
      </w:pPr>
      <w:r w:rsidRPr="009B386D">
        <w:rPr>
          <w:i/>
          <w:sz w:val="24"/>
        </w:rPr>
        <w:t xml:space="preserve">Arbeitsblatt 1: </w:t>
      </w:r>
      <w:r w:rsidR="001F7022" w:rsidRPr="009B386D">
        <w:rPr>
          <w:i/>
          <w:sz w:val="24"/>
        </w:rPr>
        <w:t>Die Präambel des Vertrags für gute Nachbarschaft und freund</w:t>
      </w:r>
      <w:r w:rsidR="00745A62">
        <w:rPr>
          <w:i/>
          <w:sz w:val="24"/>
        </w:rPr>
        <w:t>-</w:t>
      </w:r>
      <w:r w:rsidR="001F7022" w:rsidRPr="009B386D">
        <w:rPr>
          <w:i/>
          <w:sz w:val="24"/>
        </w:rPr>
        <w:t>schaftliche Zusammenarbeit vom 17. Juni 1991</w:t>
      </w:r>
    </w:p>
    <w:p w:rsidR="00CB713D" w:rsidRPr="00CB713D" w:rsidRDefault="00CB713D" w:rsidP="00B40AA5">
      <w:pPr>
        <w:pStyle w:val="1Standardflietext"/>
        <w:spacing w:after="0"/>
        <w:jc w:val="both"/>
      </w:pPr>
      <w:r>
        <w:t xml:space="preserve">Der </w:t>
      </w:r>
      <w:r>
        <w:rPr>
          <w:b/>
          <w:bCs/>
        </w:rPr>
        <w:t>deutsch-polnische Nachbarschaftsvertrag</w:t>
      </w:r>
      <w:r>
        <w:t xml:space="preserve"> (amtlich </w:t>
      </w:r>
      <w:r w:rsidR="00B623C8">
        <w:t>„</w:t>
      </w:r>
      <w:r w:rsidRPr="009B386D">
        <w:rPr>
          <w:iCs/>
        </w:rPr>
        <w:t>Vertrag zwischen der Bundesrepublik Deutschland und der Republik Polen über gute Nachbarschaft und freundschaftliche Zusammenarbeit</w:t>
      </w:r>
      <w:r w:rsidR="00B623C8">
        <w:rPr>
          <w:iCs/>
        </w:rPr>
        <w:t>“</w:t>
      </w:r>
      <w:r w:rsidR="00D22053">
        <w:rPr>
          <w:iCs/>
        </w:rPr>
        <w:t>)</w:t>
      </w:r>
      <w:r>
        <w:t xml:space="preserve"> wurde am 17.</w:t>
      </w:r>
      <w:r w:rsidR="00B623C8">
        <w:t> </w:t>
      </w:r>
      <w:r>
        <w:t>Juni</w:t>
      </w:r>
      <w:r w:rsidR="00B623C8">
        <w:t> </w:t>
      </w:r>
      <w:r>
        <w:t xml:space="preserve">1991 in Bonn von </w:t>
      </w:r>
      <w:r w:rsidR="00D22053">
        <w:t xml:space="preserve">Bundeskanzler </w:t>
      </w:r>
      <w:r w:rsidRPr="00CB713D">
        <w:t>Helmut Kohl</w:t>
      </w:r>
      <w:r>
        <w:t xml:space="preserve">, </w:t>
      </w:r>
      <w:r w:rsidR="00D22053">
        <w:t xml:space="preserve">Außenminister </w:t>
      </w:r>
      <w:r w:rsidRPr="00CB713D">
        <w:t>Hans-Dietrich Genscher</w:t>
      </w:r>
      <w:r>
        <w:t xml:space="preserve">, </w:t>
      </w:r>
      <w:r w:rsidR="00D22053">
        <w:t xml:space="preserve">Polens Ministerpräsidenten </w:t>
      </w:r>
      <w:r w:rsidRPr="00CB713D">
        <w:t>Jan Krzysztof Bielecki</w:t>
      </w:r>
      <w:r>
        <w:t xml:space="preserve"> </w:t>
      </w:r>
      <w:r w:rsidR="00B623C8">
        <w:t>{</w:t>
      </w:r>
      <w:r w:rsidR="00B623C8" w:rsidRPr="00B623C8">
        <w:rPr>
          <w:i/>
        </w:rPr>
        <w:t>ksch</w:t>
      </w:r>
      <w:r w:rsidR="00B623C8">
        <w:rPr>
          <w:i/>
        </w:rPr>
        <w:t>ü</w:t>
      </w:r>
      <w:r w:rsidR="00B623C8" w:rsidRPr="009B386D">
        <w:rPr>
          <w:i/>
        </w:rPr>
        <w:t>schtof biäletski</w:t>
      </w:r>
      <w:r w:rsidR="00B623C8">
        <w:t xml:space="preserve">} </w:t>
      </w:r>
      <w:r>
        <w:t xml:space="preserve">und </w:t>
      </w:r>
      <w:r w:rsidR="00D22053">
        <w:t xml:space="preserve">Polens Außenminister </w:t>
      </w:r>
      <w:r w:rsidRPr="00CB713D">
        <w:t>Krzysztof Skubiszewski</w:t>
      </w:r>
      <w:r>
        <w:t xml:space="preserve"> </w:t>
      </w:r>
      <w:r w:rsidR="00B623C8">
        <w:t>{</w:t>
      </w:r>
      <w:r w:rsidR="00B623C8" w:rsidRPr="00D27DA8">
        <w:rPr>
          <w:i/>
        </w:rPr>
        <w:t xml:space="preserve">kschüschtof </w:t>
      </w:r>
      <w:r w:rsidR="00B623C8">
        <w:rPr>
          <w:i/>
        </w:rPr>
        <w:t>skubischewski</w:t>
      </w:r>
      <w:r w:rsidR="00B623C8" w:rsidRPr="009B386D">
        <w:t xml:space="preserve">} </w:t>
      </w:r>
      <w:r>
        <w:t xml:space="preserve">unterzeichnet. Er ergänzt den im </w:t>
      </w:r>
      <w:r w:rsidR="00D22053">
        <w:t xml:space="preserve">November </w:t>
      </w:r>
      <w:r>
        <w:t xml:space="preserve">1990 </w:t>
      </w:r>
      <w:r w:rsidR="00D22053">
        <w:t xml:space="preserve">unterzeichneten </w:t>
      </w:r>
      <w:r w:rsidRPr="00CB713D">
        <w:t>deutsch-polnischen Grenzvertrag</w:t>
      </w:r>
      <w:r>
        <w:t xml:space="preserve">, der seitens der </w:t>
      </w:r>
      <w:r w:rsidR="00D22053">
        <w:t xml:space="preserve">vier </w:t>
      </w:r>
      <w:r w:rsidR="00DC14D9">
        <w:t>Siegerm</w:t>
      </w:r>
      <w:r w:rsidR="00D22053">
        <w:t>ächte</w:t>
      </w:r>
      <w:r w:rsidR="00DC14D9">
        <w:t xml:space="preserve"> des Zweiten Weltkriegs</w:t>
      </w:r>
      <w:r w:rsidR="00D22053">
        <w:t xml:space="preserve"> </w:t>
      </w:r>
      <w:r w:rsidR="00DC14D9">
        <w:t>(</w:t>
      </w:r>
      <w:r w:rsidR="00D22053">
        <w:t xml:space="preserve">USA, </w:t>
      </w:r>
      <w:r w:rsidR="00DC14D9">
        <w:t>Sowjetunion</w:t>
      </w:r>
      <w:r w:rsidR="00D22053">
        <w:t>, Großbritannien und Frankreich</w:t>
      </w:r>
      <w:r w:rsidR="00DC14D9">
        <w:t>)</w:t>
      </w:r>
      <w:r w:rsidR="00D22053">
        <w:t xml:space="preserve"> </w:t>
      </w:r>
      <w:r w:rsidR="00B623C8">
        <w:t xml:space="preserve">eine der Vorbedingungen </w:t>
      </w:r>
      <w:r>
        <w:t xml:space="preserve">für die </w:t>
      </w:r>
      <w:r w:rsidRPr="00CB713D">
        <w:t>deutsche Wiedervereinigung</w:t>
      </w:r>
      <w:r>
        <w:t xml:space="preserve"> war. Die im Nachbarschaftsvertrag enthaltenen Regelungen stellten das deutsch-polnische Verhältnis auf eine neue Grundlage und prägen dieses bis heute.</w:t>
      </w:r>
    </w:p>
    <w:p w:rsidR="009D5B5C" w:rsidRDefault="009D5B5C" w:rsidP="00B40AA5">
      <w:pPr>
        <w:pStyle w:val="1Standardflietext"/>
        <w:spacing w:after="0"/>
        <w:jc w:val="both"/>
        <w:rPr>
          <w:rFonts w:cs="Arial"/>
          <w:szCs w:val="22"/>
        </w:rPr>
      </w:pPr>
    </w:p>
    <w:p w:rsidR="001D7FEB" w:rsidRPr="009B386D" w:rsidRDefault="009D5B5C" w:rsidP="00B40AA5">
      <w:pPr>
        <w:pStyle w:val="1Standardflietext"/>
        <w:spacing w:after="0"/>
        <w:jc w:val="both"/>
        <w:rPr>
          <w:rFonts w:cs="Arial"/>
          <w:szCs w:val="22"/>
          <w:u w:val="single"/>
        </w:rPr>
      </w:pPr>
      <w:r w:rsidRPr="009B386D">
        <w:rPr>
          <w:rFonts w:cs="Arial"/>
          <w:szCs w:val="22"/>
          <w:u w:val="single"/>
        </w:rPr>
        <w:t xml:space="preserve">Aus der </w:t>
      </w:r>
      <w:r w:rsidR="001D7FEB" w:rsidRPr="009B386D">
        <w:rPr>
          <w:rFonts w:cs="Arial"/>
          <w:szCs w:val="22"/>
          <w:u w:val="single"/>
        </w:rPr>
        <w:t>Präambel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Die Bundesrepublik Deutschland und die Republik</w:t>
      </w:r>
      <w:r w:rsidR="009D5B5C">
        <w:rPr>
          <w:rFonts w:cs="Arial"/>
          <w:szCs w:val="22"/>
        </w:rPr>
        <w:t xml:space="preserve"> </w:t>
      </w:r>
      <w:r w:rsidRPr="001F7022">
        <w:rPr>
          <w:rFonts w:cs="Arial"/>
          <w:szCs w:val="22"/>
        </w:rPr>
        <w:t>Polen –</w:t>
      </w:r>
    </w:p>
    <w:p w:rsidR="009D5B5C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IN DEM BESTRE</w:t>
      </w:r>
      <w:r w:rsidR="009D5B5C">
        <w:rPr>
          <w:rFonts w:cs="Arial"/>
          <w:szCs w:val="22"/>
        </w:rPr>
        <w:t xml:space="preserve">BEN, die leidvollen Kapitel der Vergangenheit abzuschließen und entschlossen, an </w:t>
      </w:r>
      <w:r w:rsidRPr="001F7022">
        <w:rPr>
          <w:rFonts w:cs="Arial"/>
          <w:szCs w:val="22"/>
        </w:rPr>
        <w:t>die guten Tradit</w:t>
      </w:r>
      <w:r w:rsidR="009D5B5C">
        <w:rPr>
          <w:rFonts w:cs="Arial"/>
          <w:szCs w:val="22"/>
        </w:rPr>
        <w:t xml:space="preserve">ionen und das freundschaftliche Zusammenleben in der </w:t>
      </w:r>
      <w:r w:rsidRPr="001F7022">
        <w:rPr>
          <w:rFonts w:cs="Arial"/>
          <w:szCs w:val="22"/>
        </w:rPr>
        <w:t>jahrhundertelangen Geschichte</w:t>
      </w:r>
      <w:r w:rsidR="009D5B5C">
        <w:rPr>
          <w:rFonts w:cs="Arial"/>
          <w:szCs w:val="22"/>
        </w:rPr>
        <w:t xml:space="preserve"> </w:t>
      </w:r>
      <w:r w:rsidRPr="001F7022">
        <w:rPr>
          <w:rFonts w:cs="Arial"/>
          <w:szCs w:val="22"/>
        </w:rPr>
        <w:t>Deuts</w:t>
      </w:r>
      <w:r w:rsidR="009D5B5C">
        <w:rPr>
          <w:rFonts w:cs="Arial"/>
          <w:szCs w:val="22"/>
        </w:rPr>
        <w:t>chlands und Polens anzuknüpf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ANGESICHTS de</w:t>
      </w:r>
      <w:r w:rsidR="009D5B5C">
        <w:rPr>
          <w:rFonts w:cs="Arial"/>
          <w:szCs w:val="22"/>
        </w:rPr>
        <w:t xml:space="preserve">r historischen Veränderungen in </w:t>
      </w:r>
      <w:r w:rsidRPr="001F7022">
        <w:rPr>
          <w:rFonts w:cs="Arial"/>
          <w:szCs w:val="22"/>
        </w:rPr>
        <w:t>Europa, i</w:t>
      </w:r>
      <w:r w:rsidR="009D5B5C">
        <w:rPr>
          <w:rFonts w:cs="Arial"/>
          <w:szCs w:val="22"/>
        </w:rPr>
        <w:t xml:space="preserve">nsbesondere der Herstellung der Einheit </w:t>
      </w:r>
      <w:r w:rsidRPr="001F7022">
        <w:rPr>
          <w:rFonts w:cs="Arial"/>
          <w:szCs w:val="22"/>
        </w:rPr>
        <w:t xml:space="preserve">Deutschlands und </w:t>
      </w:r>
      <w:r w:rsidR="009D5B5C">
        <w:rPr>
          <w:rFonts w:cs="Arial"/>
          <w:szCs w:val="22"/>
        </w:rPr>
        <w:t xml:space="preserve">des tiefgreifenden politischen, wirtschaftlichen und sozialen </w:t>
      </w:r>
      <w:r w:rsidRPr="001F7022">
        <w:rPr>
          <w:rFonts w:cs="Arial"/>
          <w:szCs w:val="22"/>
        </w:rPr>
        <w:t>Wandels in Pol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ÜBERZEUGT von der Notwendig</w:t>
      </w:r>
      <w:r w:rsidR="009D5B5C">
        <w:rPr>
          <w:rFonts w:cs="Arial"/>
          <w:szCs w:val="22"/>
        </w:rPr>
        <w:t xml:space="preserve">keit, die Trennung </w:t>
      </w:r>
      <w:r w:rsidRPr="001F7022">
        <w:rPr>
          <w:rFonts w:cs="Arial"/>
          <w:szCs w:val="22"/>
        </w:rPr>
        <w:t>Euro</w:t>
      </w:r>
      <w:r w:rsidR="009D5B5C">
        <w:rPr>
          <w:rFonts w:cs="Arial"/>
          <w:szCs w:val="22"/>
        </w:rPr>
        <w:t xml:space="preserve">pas endgültig zu überwinden und eine </w:t>
      </w:r>
      <w:r w:rsidRPr="001F7022">
        <w:rPr>
          <w:rFonts w:cs="Arial"/>
          <w:szCs w:val="22"/>
        </w:rPr>
        <w:t>gerechte und dauerha</w:t>
      </w:r>
      <w:r w:rsidR="009D5B5C">
        <w:rPr>
          <w:rFonts w:cs="Arial"/>
          <w:szCs w:val="22"/>
        </w:rPr>
        <w:t xml:space="preserve">fte europäische Friedensordnung </w:t>
      </w:r>
      <w:r w:rsidRPr="001F7022">
        <w:rPr>
          <w:rFonts w:cs="Arial"/>
          <w:szCs w:val="22"/>
        </w:rPr>
        <w:t>zu schaffen, […]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IM BEWUSS</w:t>
      </w:r>
      <w:r w:rsidR="009D5B5C">
        <w:rPr>
          <w:rFonts w:cs="Arial"/>
          <w:szCs w:val="22"/>
        </w:rPr>
        <w:t xml:space="preserve">TSEIN der Bedeutung, welche die </w:t>
      </w:r>
      <w:r w:rsidRPr="001F7022">
        <w:rPr>
          <w:rFonts w:cs="Arial"/>
          <w:szCs w:val="22"/>
        </w:rPr>
        <w:t>Mi</w:t>
      </w:r>
      <w:r w:rsidR="009D5B5C">
        <w:rPr>
          <w:rFonts w:cs="Arial"/>
          <w:szCs w:val="22"/>
        </w:rPr>
        <w:t xml:space="preserve">tgliedschaft der Bundesrepublik Deutschland </w:t>
      </w:r>
      <w:r w:rsidRPr="001F7022">
        <w:rPr>
          <w:rFonts w:cs="Arial"/>
          <w:szCs w:val="22"/>
        </w:rPr>
        <w:t>in der Europäischen Gemeinschaft und die</w:t>
      </w:r>
      <w:r w:rsidR="009D5B5C">
        <w:rPr>
          <w:rFonts w:cs="Arial"/>
          <w:szCs w:val="22"/>
        </w:rPr>
        <w:t xml:space="preserve"> politische und wirtschaftliche Heranführung der Republik </w:t>
      </w:r>
      <w:r w:rsidRPr="001F7022">
        <w:rPr>
          <w:rFonts w:cs="Arial"/>
          <w:szCs w:val="22"/>
        </w:rPr>
        <w:t>Polen an d</w:t>
      </w:r>
      <w:r w:rsidR="009D5B5C">
        <w:rPr>
          <w:rFonts w:cs="Arial"/>
          <w:szCs w:val="22"/>
        </w:rPr>
        <w:t xml:space="preserve">ie Europäische Gemeinschaft für </w:t>
      </w:r>
      <w:r w:rsidRPr="001F7022">
        <w:rPr>
          <w:rFonts w:cs="Arial"/>
          <w:szCs w:val="22"/>
        </w:rPr>
        <w:t>die künftige</w:t>
      </w:r>
      <w:r w:rsidR="009D5B5C">
        <w:rPr>
          <w:rFonts w:cs="Arial"/>
          <w:szCs w:val="22"/>
        </w:rPr>
        <w:t xml:space="preserve">n Beziehungen der beiden Staaten </w:t>
      </w:r>
      <w:r w:rsidRPr="001F7022">
        <w:rPr>
          <w:rFonts w:cs="Arial"/>
          <w:szCs w:val="22"/>
        </w:rPr>
        <w:t>haben,</w:t>
      </w:r>
    </w:p>
    <w:p w:rsidR="001F7022" w:rsidRPr="001F7022" w:rsidRDefault="001F7022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EINGEDENK des</w:t>
      </w:r>
      <w:r w:rsidR="009D5B5C">
        <w:rPr>
          <w:rFonts w:cs="Arial"/>
          <w:szCs w:val="22"/>
        </w:rPr>
        <w:t xml:space="preserve"> unverwechselbaren Beitrags des </w:t>
      </w:r>
      <w:r w:rsidRPr="001F7022">
        <w:rPr>
          <w:rFonts w:cs="Arial"/>
          <w:szCs w:val="22"/>
        </w:rPr>
        <w:t>deut</w:t>
      </w:r>
      <w:r w:rsidR="009D5B5C">
        <w:rPr>
          <w:rFonts w:cs="Arial"/>
          <w:szCs w:val="22"/>
        </w:rPr>
        <w:t xml:space="preserve">schen und des polnischen Volkes zum gemeinsamen </w:t>
      </w:r>
      <w:r w:rsidRPr="001F7022">
        <w:rPr>
          <w:rFonts w:cs="Arial"/>
          <w:szCs w:val="22"/>
        </w:rPr>
        <w:t>kulturellen Erbe Eur</w:t>
      </w:r>
      <w:r w:rsidR="009D5B5C">
        <w:rPr>
          <w:rFonts w:cs="Arial"/>
          <w:szCs w:val="22"/>
        </w:rPr>
        <w:t xml:space="preserve">opas und der jahrhundertelangen gegenseitigen Bereicherung der Kulturen </w:t>
      </w:r>
      <w:r w:rsidRPr="001F7022">
        <w:rPr>
          <w:rFonts w:cs="Arial"/>
          <w:szCs w:val="22"/>
        </w:rPr>
        <w:t>beider</w:t>
      </w:r>
      <w:r w:rsidR="009D5B5C">
        <w:rPr>
          <w:rFonts w:cs="Arial"/>
          <w:szCs w:val="22"/>
        </w:rPr>
        <w:t xml:space="preserve"> Völker sowie der Bedeutung des Kulturaustauschs für das gegenseitige Verständnis </w:t>
      </w:r>
      <w:r w:rsidRPr="001F7022">
        <w:rPr>
          <w:rFonts w:cs="Arial"/>
          <w:szCs w:val="22"/>
        </w:rPr>
        <w:t>und für die Aussöhnung der Völker, […]</w:t>
      </w:r>
    </w:p>
    <w:p w:rsidR="001D7FEB" w:rsidRPr="00CB713D" w:rsidRDefault="00CB713D" w:rsidP="0092487A">
      <w:pPr>
        <w:pStyle w:val="1Standardflietext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SIND wie folgt ÜBEREINGEKOMMEN:</w:t>
      </w:r>
      <w:r w:rsidR="00BF681A">
        <w:rPr>
          <w:rFonts w:cs="Arial"/>
          <w:szCs w:val="22"/>
        </w:rPr>
        <w:t xml:space="preserve"> […]</w:t>
      </w:r>
    </w:p>
    <w:p w:rsidR="00CB713D" w:rsidRPr="001F7022" w:rsidRDefault="00CB713D" w:rsidP="00B40AA5">
      <w:pPr>
        <w:pStyle w:val="1Standardflietext"/>
        <w:spacing w:after="0"/>
        <w:jc w:val="both"/>
        <w:rPr>
          <w:rFonts w:cs="Arial"/>
          <w:i/>
          <w:iCs/>
          <w:szCs w:val="22"/>
        </w:rPr>
      </w:pPr>
      <w:r w:rsidRPr="001F7022">
        <w:rPr>
          <w:rFonts w:cs="Arial"/>
          <w:i/>
          <w:iCs/>
          <w:szCs w:val="22"/>
        </w:rPr>
        <w:t>Artikel 30</w:t>
      </w:r>
    </w:p>
    <w:p w:rsidR="00CB713D" w:rsidRPr="001F7022" w:rsidRDefault="00CB713D" w:rsidP="00B623C8">
      <w:pPr>
        <w:pStyle w:val="1Standardflietext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(1) Die Vertrag</w:t>
      </w:r>
      <w:r>
        <w:rPr>
          <w:rFonts w:cs="Arial"/>
          <w:szCs w:val="22"/>
        </w:rPr>
        <w:t xml:space="preserve">sparteien sind davon überzeugt, </w:t>
      </w:r>
      <w:r w:rsidRPr="001F7022">
        <w:rPr>
          <w:rFonts w:cs="Arial"/>
          <w:szCs w:val="22"/>
        </w:rPr>
        <w:t>dass das ge</w:t>
      </w:r>
      <w:r>
        <w:rPr>
          <w:rFonts w:cs="Arial"/>
          <w:szCs w:val="22"/>
        </w:rPr>
        <w:t xml:space="preserve">genseitige Kennenlernen und das gegenseitige </w:t>
      </w:r>
      <w:r w:rsidRPr="001F7022">
        <w:rPr>
          <w:rFonts w:cs="Arial"/>
          <w:szCs w:val="22"/>
        </w:rPr>
        <w:t>Vers</w:t>
      </w:r>
      <w:r>
        <w:rPr>
          <w:rFonts w:cs="Arial"/>
          <w:szCs w:val="22"/>
        </w:rPr>
        <w:t xml:space="preserve">tehen der jungen Generation von </w:t>
      </w:r>
      <w:r w:rsidRPr="001F7022">
        <w:rPr>
          <w:rFonts w:cs="Arial"/>
          <w:szCs w:val="22"/>
        </w:rPr>
        <w:t>grun</w:t>
      </w:r>
      <w:r>
        <w:rPr>
          <w:rFonts w:cs="Arial"/>
          <w:szCs w:val="22"/>
        </w:rPr>
        <w:t xml:space="preserve">dlegender Bedeutung ist, um der Verständigung </w:t>
      </w:r>
      <w:r w:rsidRPr="001F7022">
        <w:rPr>
          <w:rFonts w:cs="Arial"/>
          <w:szCs w:val="22"/>
        </w:rPr>
        <w:t>und der Ve</w:t>
      </w:r>
      <w:r>
        <w:rPr>
          <w:rFonts w:cs="Arial"/>
          <w:szCs w:val="22"/>
        </w:rPr>
        <w:t xml:space="preserve">rsöhnung zwischen dem deutschen und polnischen Volk einen dauerhaften </w:t>
      </w:r>
      <w:r w:rsidRPr="001F7022">
        <w:rPr>
          <w:rFonts w:cs="Arial"/>
          <w:szCs w:val="22"/>
        </w:rPr>
        <w:t>Charakter zu verleih</w:t>
      </w:r>
      <w:r>
        <w:rPr>
          <w:rFonts w:cs="Arial"/>
          <w:szCs w:val="22"/>
        </w:rPr>
        <w:t xml:space="preserve">en. Sie legen deshalb besonders großes Gewicht auf </w:t>
      </w:r>
      <w:r w:rsidRPr="001F7022">
        <w:rPr>
          <w:rFonts w:cs="Arial"/>
          <w:szCs w:val="22"/>
        </w:rPr>
        <w:t>möglichst umfassend</w:t>
      </w:r>
      <w:r>
        <w:rPr>
          <w:rFonts w:cs="Arial"/>
          <w:szCs w:val="22"/>
        </w:rPr>
        <w:t xml:space="preserve">e </w:t>
      </w:r>
      <w:r w:rsidRPr="001F7022">
        <w:rPr>
          <w:rFonts w:cs="Arial"/>
          <w:szCs w:val="22"/>
        </w:rPr>
        <w:t>Kontakte u</w:t>
      </w:r>
      <w:r>
        <w:rPr>
          <w:rFonts w:cs="Arial"/>
          <w:szCs w:val="22"/>
        </w:rPr>
        <w:t xml:space="preserve">nd ein enges Zusammenwirken der deutschen und der </w:t>
      </w:r>
      <w:r w:rsidRPr="001F7022">
        <w:rPr>
          <w:rFonts w:cs="Arial"/>
          <w:szCs w:val="22"/>
        </w:rPr>
        <w:t>polnisch</w:t>
      </w:r>
      <w:r>
        <w:rPr>
          <w:rFonts w:cs="Arial"/>
          <w:szCs w:val="22"/>
        </w:rPr>
        <w:t xml:space="preserve">en Jugend. </w:t>
      </w:r>
      <w:r w:rsidRPr="001F7022">
        <w:rPr>
          <w:rFonts w:cs="Arial"/>
          <w:szCs w:val="22"/>
        </w:rPr>
        <w:t>[…]</w:t>
      </w:r>
    </w:p>
    <w:p w:rsidR="00CB713D" w:rsidRPr="00CB713D" w:rsidRDefault="00CB713D" w:rsidP="0092487A">
      <w:pPr>
        <w:pStyle w:val="1Standardflietext"/>
        <w:spacing w:after="180"/>
        <w:jc w:val="both"/>
        <w:rPr>
          <w:rFonts w:cs="Arial"/>
          <w:szCs w:val="22"/>
        </w:rPr>
      </w:pPr>
      <w:r w:rsidRPr="001F7022">
        <w:rPr>
          <w:rFonts w:cs="Arial"/>
          <w:szCs w:val="22"/>
        </w:rPr>
        <w:t>(2) Die Vertragspar</w:t>
      </w:r>
      <w:r>
        <w:rPr>
          <w:rFonts w:cs="Arial"/>
          <w:szCs w:val="22"/>
        </w:rPr>
        <w:t>teien errichten ein Deutsch-Polnisches Jugendwerk.</w:t>
      </w:r>
    </w:p>
    <w:p w:rsidR="009D5B5C" w:rsidRPr="009D5B5C" w:rsidRDefault="001D7FEB" w:rsidP="00B623C8">
      <w:pPr>
        <w:pStyle w:val="1Standardflietext"/>
        <w:jc w:val="both"/>
        <w:rPr>
          <w:i/>
        </w:rPr>
      </w:pPr>
      <w:r w:rsidRPr="009D5B5C">
        <w:rPr>
          <w:rFonts w:cs="Arial"/>
          <w:i/>
          <w:szCs w:val="22"/>
        </w:rPr>
        <w:t xml:space="preserve">1. </w:t>
      </w:r>
      <w:r w:rsidR="009D5B5C" w:rsidRPr="009D5B5C">
        <w:rPr>
          <w:i/>
        </w:rPr>
        <w:t>Welche Rolle kommt einer Präambel in politischen Verträgen zu? Wodurch unterscheidet sie</w:t>
      </w:r>
      <w:r w:rsidR="009D5B5C">
        <w:rPr>
          <w:i/>
        </w:rPr>
        <w:t xml:space="preserve"> </w:t>
      </w:r>
      <w:r w:rsidR="009D5B5C" w:rsidRPr="009D5B5C">
        <w:rPr>
          <w:i/>
        </w:rPr>
        <w:t>sich von den einzelnen Artikeln? (Form, Sprachstil, Rechtsverbindlichkeit)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>2. Überlegen Sie, auf welche „leidvollen Kapitel der Vergangenheit“ und welche „guten Traditionen“ der Text der Präambel anspielt.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>3. Welche „historischen Veränderungen in Europa“ sind gemeint? Welche „Trennung Europas“ soll überwunden werden?</w:t>
      </w:r>
    </w:p>
    <w:p w:rsidR="009D5B5C" w:rsidRPr="009D5B5C" w:rsidRDefault="009D5B5C" w:rsidP="00B623C8">
      <w:pPr>
        <w:pStyle w:val="1Standardflietext"/>
        <w:jc w:val="both"/>
        <w:rPr>
          <w:rFonts w:cs="Arial"/>
          <w:i/>
          <w:szCs w:val="22"/>
        </w:rPr>
      </w:pPr>
      <w:r w:rsidRPr="009D5B5C">
        <w:rPr>
          <w:rFonts w:cs="Arial"/>
          <w:i/>
          <w:szCs w:val="22"/>
        </w:rPr>
        <w:t xml:space="preserve">4. Suchen Sie nach Beispielen aus den Bereichen Kunst, Musik, Literatur, </w:t>
      </w:r>
      <w:r w:rsidR="00D22053">
        <w:rPr>
          <w:rFonts w:cs="Arial"/>
          <w:i/>
          <w:szCs w:val="22"/>
        </w:rPr>
        <w:t xml:space="preserve">mit denen </w:t>
      </w:r>
      <w:r w:rsidRPr="009D5B5C">
        <w:rPr>
          <w:rFonts w:cs="Arial"/>
          <w:i/>
          <w:szCs w:val="22"/>
        </w:rPr>
        <w:t>Deutsche und Polen das kulturelle Erbe Europas bereichert haben.</w:t>
      </w:r>
    </w:p>
    <w:p w:rsidR="004B56B9" w:rsidRPr="00083318" w:rsidRDefault="00BF681A" w:rsidP="0092487A">
      <w:pPr>
        <w:pStyle w:val="1Standardflietext"/>
        <w:jc w:val="both"/>
        <w:rPr>
          <w:rStyle w:val="1kursiv"/>
          <w:i w:val="0"/>
        </w:rPr>
      </w:pPr>
      <w:r w:rsidRPr="00BF681A">
        <w:rPr>
          <w:i/>
        </w:rPr>
        <w:t xml:space="preserve">5. Würden Sie – auch aus Ihrer persönlichen Sicht </w:t>
      </w:r>
      <w:r w:rsidR="00B623C8">
        <w:rPr>
          <w:i/>
        </w:rPr>
        <w:t>–</w:t>
      </w:r>
      <w:r w:rsidRPr="00BF681A">
        <w:rPr>
          <w:i/>
        </w:rPr>
        <w:t xml:space="preserve"> sagen, dass die in Artikel 30 festgehaltenen Vorsätze in den letzten 20 Jahren umgesetzt wurden? Besuchen Sie </w:t>
      </w:r>
      <w:r w:rsidR="00B623C8">
        <w:rPr>
          <w:i/>
        </w:rPr>
        <w:t xml:space="preserve">die Seite des </w:t>
      </w:r>
      <w:r w:rsidRPr="00BF681A">
        <w:rPr>
          <w:i/>
        </w:rPr>
        <w:t>Deutsch-Polnische Jugendwerk</w:t>
      </w:r>
      <w:r w:rsidR="00B623C8">
        <w:rPr>
          <w:i/>
        </w:rPr>
        <w:t>s</w:t>
      </w:r>
      <w:r w:rsidRPr="00BF681A">
        <w:rPr>
          <w:i/>
        </w:rPr>
        <w:t xml:space="preserve"> im Internet </w:t>
      </w:r>
      <w:r w:rsidR="00B623C8">
        <w:rPr>
          <w:i/>
        </w:rPr>
        <w:t xml:space="preserve">unter </w:t>
      </w:r>
      <w:hyperlink r:id="rId9" w:history="1">
        <w:r w:rsidR="00DC14D9" w:rsidRPr="00426267">
          <w:rPr>
            <w:rStyle w:val="Hyperlink"/>
            <w:i/>
          </w:rPr>
          <w:t>http://www.dpjw.org/</w:t>
        </w:r>
      </w:hyperlink>
      <w:r w:rsidR="00DC14D9">
        <w:rPr>
          <w:i/>
        </w:rPr>
        <w:t xml:space="preserve"> </w:t>
      </w:r>
      <w:r w:rsidRPr="00BF681A">
        <w:rPr>
          <w:i/>
        </w:rPr>
        <w:t>und fassen Sie kurz seine Aufgaben zusammen!</w:t>
      </w:r>
      <w:r w:rsidR="00B623C8">
        <w:rPr>
          <w:i/>
        </w:rPr>
        <w:t xml:space="preserve"> Welche Angebote finden sich dort für Jugendliche?</w:t>
      </w:r>
    </w:p>
    <w:sectPr w:rsidR="004B56B9" w:rsidRPr="00083318" w:rsidSect="0092487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709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E9" w:rsidRDefault="00BE65E9">
      <w:r>
        <w:separator/>
      </w:r>
    </w:p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</w:endnote>
  <w:endnote w:type="continuationSeparator" w:id="0">
    <w:p w:rsidR="00BE65E9" w:rsidRDefault="00BE65E9">
      <w:r>
        <w:continuationSeparator/>
      </w:r>
    </w:p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688BF732" wp14:editId="5C971B05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2487A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2487A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E9" w:rsidRDefault="00BE65E9">
      <w:r>
        <w:separator/>
      </w:r>
    </w:p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</w:footnote>
  <w:footnote w:type="continuationSeparator" w:id="0">
    <w:p w:rsidR="00BE65E9" w:rsidRDefault="00BE65E9">
      <w:r>
        <w:continuationSeparator/>
      </w:r>
    </w:p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  <w:p w:rsidR="00BE65E9" w:rsidRDefault="00BE6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561178" w:rsidP="00ED7ED9">
          <w:pPr>
            <w:pStyle w:val="0berschrift4"/>
            <w:rPr>
              <w:sz w:val="20"/>
            </w:rPr>
          </w:pPr>
          <w:r w:rsidRPr="009B386D">
            <w:rPr>
              <w:sz w:val="20"/>
            </w:rPr>
            <w:t>Deutsche und Polen nach 1989</w:t>
          </w:r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5097"/>
    <w:rsid w:val="0025560A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A090D"/>
    <w:rsid w:val="003A41DB"/>
    <w:rsid w:val="003B0B17"/>
    <w:rsid w:val="003B2910"/>
    <w:rsid w:val="003B6172"/>
    <w:rsid w:val="003B638C"/>
    <w:rsid w:val="003B7477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4D07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85629"/>
    <w:rsid w:val="006873EE"/>
    <w:rsid w:val="00687610"/>
    <w:rsid w:val="006902A7"/>
    <w:rsid w:val="006A6EFC"/>
    <w:rsid w:val="006B0620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2EA3"/>
    <w:rsid w:val="006E4E12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7090A"/>
    <w:rsid w:val="008726D2"/>
    <w:rsid w:val="0087362D"/>
    <w:rsid w:val="008835DC"/>
    <w:rsid w:val="00883F69"/>
    <w:rsid w:val="008849E7"/>
    <w:rsid w:val="00887A7D"/>
    <w:rsid w:val="00892178"/>
    <w:rsid w:val="00892B88"/>
    <w:rsid w:val="00895475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87A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5E9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A1933"/>
    <w:rsid w:val="00CA2AB7"/>
    <w:rsid w:val="00CA5837"/>
    <w:rsid w:val="00CA7409"/>
    <w:rsid w:val="00CB4729"/>
    <w:rsid w:val="00CB713D"/>
    <w:rsid w:val="00CC3FFC"/>
    <w:rsid w:val="00CD1001"/>
    <w:rsid w:val="00CD5F8B"/>
    <w:rsid w:val="00CE0B7A"/>
    <w:rsid w:val="00CE1EAE"/>
    <w:rsid w:val="00CE39D8"/>
    <w:rsid w:val="00CF2DBE"/>
    <w:rsid w:val="00CF3A8A"/>
    <w:rsid w:val="00CF75D3"/>
    <w:rsid w:val="00D017D1"/>
    <w:rsid w:val="00D030E9"/>
    <w:rsid w:val="00D0391B"/>
    <w:rsid w:val="00D0418F"/>
    <w:rsid w:val="00D05730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6756D"/>
    <w:rsid w:val="00E720AD"/>
    <w:rsid w:val="00E72C84"/>
    <w:rsid w:val="00E8035B"/>
    <w:rsid w:val="00E96370"/>
    <w:rsid w:val="00E976F1"/>
    <w:rsid w:val="00EA2D1D"/>
    <w:rsid w:val="00EC2A6E"/>
    <w:rsid w:val="00EC56B6"/>
    <w:rsid w:val="00EC6126"/>
    <w:rsid w:val="00EC7725"/>
    <w:rsid w:val="00ED088F"/>
    <w:rsid w:val="00ED3765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4346E"/>
    <w:rsid w:val="00F533A9"/>
    <w:rsid w:val="00F60DC7"/>
    <w:rsid w:val="00F67226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578D"/>
    <w:rsid w:val="00FE6B69"/>
    <w:rsid w:val="00FF04A8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5AB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jw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B64C-D8C0-4D89-9501-29CB4BC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50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708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1-23T11:16:00Z</cp:lastPrinted>
  <dcterms:created xsi:type="dcterms:W3CDTF">2015-02-23T19:23:00Z</dcterms:created>
  <dcterms:modified xsi:type="dcterms:W3CDTF">2015-02-23T19:23:00Z</dcterms:modified>
  <cp:category>Aktualitätendienst Politik</cp:category>
</cp:coreProperties>
</file>